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59864" w14:textId="5D1F848D" w:rsidR="00E8452C" w:rsidRPr="0094134D" w:rsidRDefault="000C712E">
      <w:pPr>
        <w:rPr>
          <w:b/>
          <w:sz w:val="24"/>
          <w:szCs w:val="24"/>
          <w:u w:val="single"/>
        </w:rPr>
      </w:pPr>
      <w:r w:rsidRPr="0094134D">
        <w:rPr>
          <w:b/>
          <w:noProof/>
          <w:u w:val="single"/>
          <w:lang w:eastAsia="es-AR"/>
        </w:rPr>
        <w:drawing>
          <wp:anchor distT="0" distB="0" distL="114300" distR="114300" simplePos="0" relativeHeight="251659264" behindDoc="0" locked="0" layoutInCell="1" allowOverlap="1" wp14:anchorId="7D7754EA" wp14:editId="284D0317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609725" cy="2544445"/>
            <wp:effectExtent l="0" t="0" r="9525" b="8255"/>
            <wp:wrapSquare wrapText="bothSides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52C" w:rsidRPr="0094134D">
        <w:rPr>
          <w:b/>
          <w:sz w:val="24"/>
          <w:szCs w:val="24"/>
          <w:u w:val="single"/>
        </w:rPr>
        <w:t xml:space="preserve">ACTIVIDAD </w:t>
      </w:r>
      <w:r w:rsidR="0094134D" w:rsidRPr="0094134D">
        <w:rPr>
          <w:b/>
          <w:sz w:val="24"/>
          <w:szCs w:val="24"/>
          <w:u w:val="single"/>
        </w:rPr>
        <w:t xml:space="preserve">de Etapa </w:t>
      </w:r>
      <w:r w:rsidR="00E8452C" w:rsidRPr="0094134D">
        <w:rPr>
          <w:b/>
          <w:sz w:val="24"/>
          <w:szCs w:val="24"/>
          <w:u w:val="single"/>
        </w:rPr>
        <w:t xml:space="preserve">N° </w:t>
      </w:r>
      <w:r w:rsidR="00A4140C">
        <w:rPr>
          <w:b/>
          <w:sz w:val="24"/>
          <w:szCs w:val="24"/>
          <w:u w:val="single"/>
        </w:rPr>
        <w:t>13</w:t>
      </w:r>
    </w:p>
    <w:p w14:paraId="5C84106A" w14:textId="2068E678" w:rsidR="00E8452C" w:rsidRPr="00A4140C" w:rsidRDefault="00E8452C">
      <w:r w:rsidRPr="00A4140C">
        <w:t>Actividades para realizar fuera del ámbito escolar por el Coronavirus 2019 COVID-19</w:t>
      </w:r>
    </w:p>
    <w:p w14:paraId="5176956A" w14:textId="3696BA43" w:rsidR="00E8452C" w:rsidRPr="00E8452C" w:rsidRDefault="00E8452C">
      <w:pPr>
        <w:rPr>
          <w:sz w:val="24"/>
          <w:szCs w:val="24"/>
        </w:rPr>
      </w:pPr>
      <w:r w:rsidRPr="00E8452C">
        <w:rPr>
          <w:sz w:val="24"/>
          <w:szCs w:val="24"/>
        </w:rPr>
        <w:t xml:space="preserve">Materia: </w:t>
      </w:r>
      <w:r w:rsidR="003140E5">
        <w:rPr>
          <w:sz w:val="24"/>
          <w:szCs w:val="24"/>
        </w:rPr>
        <w:t>Mantenimiento y Montaje Electromecánico</w:t>
      </w:r>
    </w:p>
    <w:p w14:paraId="4D4ED45B" w14:textId="5E844FE7" w:rsidR="00E8452C" w:rsidRPr="00E8452C" w:rsidRDefault="00E8452C">
      <w:pPr>
        <w:rPr>
          <w:sz w:val="24"/>
          <w:szCs w:val="24"/>
        </w:rPr>
      </w:pPr>
      <w:r w:rsidRPr="00E8452C">
        <w:rPr>
          <w:sz w:val="24"/>
          <w:szCs w:val="24"/>
        </w:rPr>
        <w:t xml:space="preserve">Cursos: </w:t>
      </w:r>
      <w:r w:rsidR="003140E5">
        <w:rPr>
          <w:sz w:val="24"/>
          <w:szCs w:val="24"/>
        </w:rPr>
        <w:t>7</w:t>
      </w:r>
      <w:r w:rsidRPr="00E8452C">
        <w:rPr>
          <w:sz w:val="24"/>
          <w:szCs w:val="24"/>
        </w:rPr>
        <w:t>º “B” y “C”</w:t>
      </w:r>
    </w:p>
    <w:p w14:paraId="64358085" w14:textId="7ECEFC97" w:rsidR="00E8452C" w:rsidRPr="00E8452C" w:rsidRDefault="00E8452C">
      <w:pPr>
        <w:rPr>
          <w:sz w:val="24"/>
          <w:szCs w:val="24"/>
        </w:rPr>
      </w:pPr>
      <w:r w:rsidRPr="00E8452C">
        <w:rPr>
          <w:sz w:val="24"/>
          <w:szCs w:val="24"/>
        </w:rPr>
        <w:t>Profesor: PEREZ JULIO CESAR</w:t>
      </w:r>
    </w:p>
    <w:p w14:paraId="739069DF" w14:textId="40DD7481" w:rsidR="00E8452C" w:rsidRPr="00E8452C" w:rsidRDefault="00E8452C">
      <w:pPr>
        <w:rPr>
          <w:sz w:val="24"/>
          <w:szCs w:val="24"/>
        </w:rPr>
      </w:pPr>
      <w:r w:rsidRPr="00E8452C">
        <w:rPr>
          <w:sz w:val="24"/>
          <w:szCs w:val="24"/>
        </w:rPr>
        <w:t xml:space="preserve">e-mail: </w:t>
      </w:r>
      <w:hyperlink r:id="rId7" w:history="1">
        <w:r w:rsidRPr="00E8452C">
          <w:rPr>
            <w:rStyle w:val="Hipervnculo"/>
            <w:sz w:val="24"/>
            <w:szCs w:val="24"/>
          </w:rPr>
          <w:t>jcivian@hotmail.com</w:t>
        </w:r>
      </w:hyperlink>
    </w:p>
    <w:p w14:paraId="67442B47" w14:textId="159BE167" w:rsidR="000C712E" w:rsidRDefault="000C712E" w:rsidP="00120B8F">
      <w:pPr>
        <w:pStyle w:val="Sinespaciado"/>
        <w:rPr>
          <w:sz w:val="24"/>
          <w:szCs w:val="24"/>
        </w:rPr>
      </w:pPr>
    </w:p>
    <w:p w14:paraId="5B9B4091" w14:textId="515431E3" w:rsidR="00077C52" w:rsidRDefault="00077C52" w:rsidP="00120B8F">
      <w:pPr>
        <w:pStyle w:val="Sinespaciado"/>
        <w:rPr>
          <w:sz w:val="24"/>
          <w:szCs w:val="24"/>
        </w:rPr>
      </w:pPr>
    </w:p>
    <w:p w14:paraId="6620A2DA" w14:textId="6BE628B8" w:rsidR="00077C52" w:rsidRDefault="00077C52" w:rsidP="00120B8F">
      <w:pPr>
        <w:pStyle w:val="Sinespaciado"/>
        <w:rPr>
          <w:sz w:val="24"/>
          <w:szCs w:val="24"/>
        </w:rPr>
      </w:pPr>
    </w:p>
    <w:p w14:paraId="77B4FCC6" w14:textId="77777777" w:rsidR="00A4140C" w:rsidRDefault="00A4140C" w:rsidP="00120B8F">
      <w:pPr>
        <w:pStyle w:val="Sinespaciado"/>
        <w:rPr>
          <w:sz w:val="24"/>
          <w:szCs w:val="24"/>
        </w:rPr>
      </w:pPr>
    </w:p>
    <w:p w14:paraId="65E43C05" w14:textId="66E6A7EB" w:rsidR="00077C52" w:rsidRDefault="00077C52" w:rsidP="00120B8F">
      <w:pPr>
        <w:pStyle w:val="Sinespaciado"/>
        <w:rPr>
          <w:sz w:val="24"/>
          <w:szCs w:val="24"/>
        </w:rPr>
      </w:pPr>
    </w:p>
    <w:p w14:paraId="14C7A353" w14:textId="0C8C12B0" w:rsidR="000C712E" w:rsidRDefault="000C712E" w:rsidP="00D61F27">
      <w:pPr>
        <w:ind w:firstLine="708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Queridos alumnos de séptimo año, en virtud de la prolongación de la cuarentena, vamos a seguir comunicándonos por este medio, y </w:t>
      </w:r>
      <w:r w:rsidR="00C16906">
        <w:rPr>
          <w:rFonts w:ascii="Century" w:hAnsi="Century"/>
          <w:sz w:val="24"/>
          <w:szCs w:val="24"/>
        </w:rPr>
        <w:t>continuaremos</w:t>
      </w:r>
      <w:r>
        <w:rPr>
          <w:rFonts w:ascii="Century" w:hAnsi="Century"/>
          <w:sz w:val="24"/>
          <w:szCs w:val="24"/>
        </w:rPr>
        <w:t xml:space="preserve"> con las clases en línea por la aplicación Zoom</w:t>
      </w:r>
      <w:r w:rsidR="00C16906">
        <w:rPr>
          <w:rFonts w:ascii="Century" w:hAnsi="Century"/>
          <w:sz w:val="24"/>
          <w:szCs w:val="24"/>
        </w:rPr>
        <w:t xml:space="preserve"> corrigiendo y evacuando dudas sobre ésta actividad</w:t>
      </w:r>
      <w:r>
        <w:rPr>
          <w:rFonts w:ascii="Century" w:hAnsi="Century"/>
          <w:sz w:val="24"/>
          <w:szCs w:val="24"/>
        </w:rPr>
        <w:t>.</w:t>
      </w:r>
    </w:p>
    <w:p w14:paraId="4948E04F" w14:textId="74112E03" w:rsidR="00D61F27" w:rsidRDefault="00D61F27" w:rsidP="00D61F27">
      <w:pPr>
        <w:rPr>
          <w:rFonts w:ascii="Century" w:hAnsi="Century"/>
          <w:sz w:val="24"/>
          <w:szCs w:val="24"/>
        </w:rPr>
      </w:pPr>
    </w:p>
    <w:p w14:paraId="5C5814D9" w14:textId="77777777" w:rsidR="00CE76BB" w:rsidRDefault="00CE76BB" w:rsidP="00CE76BB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Video introductorio:</w:t>
      </w:r>
    </w:p>
    <w:p w14:paraId="37B2C726" w14:textId="14DA432D" w:rsidR="00877D18" w:rsidRDefault="00ED1D27" w:rsidP="004619BB">
      <w:pPr>
        <w:rPr>
          <w:sz w:val="24"/>
          <w:szCs w:val="24"/>
        </w:rPr>
      </w:pPr>
      <w:hyperlink r:id="rId8" w:history="1">
        <w:r w:rsidRPr="004B5DE7">
          <w:rPr>
            <w:rStyle w:val="Hipervnculo"/>
            <w:sz w:val="24"/>
            <w:szCs w:val="24"/>
          </w:rPr>
          <w:t>https://1drv.ms/v/s!Ar7KSJBQLZje</w:t>
        </w:r>
        <w:bookmarkStart w:id="0" w:name="_GoBack"/>
        <w:bookmarkEnd w:id="0"/>
        <w:r w:rsidRPr="004B5DE7">
          <w:rPr>
            <w:rStyle w:val="Hipervnculo"/>
            <w:sz w:val="24"/>
            <w:szCs w:val="24"/>
          </w:rPr>
          <w:t>i</w:t>
        </w:r>
        <w:r w:rsidRPr="004B5DE7">
          <w:rPr>
            <w:rStyle w:val="Hipervnculo"/>
            <w:sz w:val="24"/>
            <w:szCs w:val="24"/>
          </w:rPr>
          <w:t>ix0jvIzkGHeYGDj?e=widLzd</w:t>
        </w:r>
      </w:hyperlink>
    </w:p>
    <w:p w14:paraId="2128C664" w14:textId="45E3A683" w:rsidR="00136A3E" w:rsidRPr="00C932FD" w:rsidRDefault="00CC4183" w:rsidP="004619BB">
      <w:pPr>
        <w:rPr>
          <w:b/>
          <w:sz w:val="28"/>
          <w:szCs w:val="28"/>
          <w:u w:val="single"/>
        </w:rPr>
      </w:pPr>
      <w:r w:rsidRPr="00C932FD">
        <w:rPr>
          <w:b/>
          <w:sz w:val="28"/>
          <w:szCs w:val="28"/>
          <w:u w:val="single"/>
        </w:rPr>
        <w:t>Gas</w:t>
      </w:r>
      <w:r w:rsidR="00A4140C" w:rsidRPr="00C932FD">
        <w:rPr>
          <w:b/>
          <w:sz w:val="28"/>
          <w:szCs w:val="28"/>
          <w:u w:val="single"/>
        </w:rPr>
        <w:t>, normativa e instalaciones domiciliarias</w:t>
      </w:r>
    </w:p>
    <w:p w14:paraId="4977C349" w14:textId="128B9D3E" w:rsidR="00C82B44" w:rsidRDefault="00C82B44" w:rsidP="004619BB">
      <w:pPr>
        <w:rPr>
          <w:sz w:val="24"/>
          <w:szCs w:val="24"/>
        </w:rPr>
      </w:pPr>
    </w:p>
    <w:p w14:paraId="111BFF36" w14:textId="2796EA99" w:rsidR="00C82B44" w:rsidRDefault="00C82B44" w:rsidP="004619BB">
      <w:pPr>
        <w:rPr>
          <w:sz w:val="24"/>
          <w:szCs w:val="24"/>
        </w:rPr>
      </w:pPr>
      <w:r>
        <w:rPr>
          <w:sz w:val="24"/>
          <w:szCs w:val="24"/>
        </w:rPr>
        <w:t>Material de lectura:</w:t>
      </w:r>
    </w:p>
    <w:p w14:paraId="1F9AF8DD" w14:textId="3BCB8E2A" w:rsidR="00F317AF" w:rsidRDefault="00ED1D27" w:rsidP="004619BB">
      <w:pPr>
        <w:rPr>
          <w:sz w:val="24"/>
          <w:szCs w:val="24"/>
        </w:rPr>
      </w:pPr>
      <w:hyperlink r:id="rId9" w:history="1">
        <w:r w:rsidR="00F317AF" w:rsidRPr="00490E17">
          <w:rPr>
            <w:rStyle w:val="Hipervnculo"/>
            <w:sz w:val="24"/>
            <w:szCs w:val="24"/>
          </w:rPr>
          <w:t>https://1drv.ms/b/s!Ar7KSJBQLZjeiioidxme22gSUHje?e=aXxGUN</w:t>
        </w:r>
      </w:hyperlink>
    </w:p>
    <w:p w14:paraId="45D2B963" w14:textId="5E7848DA" w:rsidR="0092430B" w:rsidRPr="0092430B" w:rsidRDefault="0092430B" w:rsidP="004619BB">
      <w:pPr>
        <w:rPr>
          <w:color w:val="FF0000"/>
          <w:sz w:val="24"/>
          <w:szCs w:val="24"/>
        </w:rPr>
      </w:pPr>
      <w:r w:rsidRPr="0092430B">
        <w:rPr>
          <w:color w:val="FF0000"/>
          <w:sz w:val="24"/>
          <w:szCs w:val="24"/>
        </w:rPr>
        <w:t>ACTIVIDAD:</w:t>
      </w:r>
    </w:p>
    <w:p w14:paraId="478FC769" w14:textId="2EFDFD38" w:rsidR="0092430B" w:rsidRDefault="00C82B44" w:rsidP="00136A3E">
      <w:pPr>
        <w:pStyle w:val="Prrafodelista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Leer los puntos 1 y 2 del material de lectura.</w:t>
      </w:r>
      <w:r w:rsidR="001E2E77" w:rsidRPr="00136A3E">
        <w:rPr>
          <w:color w:val="FF0000"/>
          <w:sz w:val="24"/>
          <w:szCs w:val="24"/>
        </w:rPr>
        <w:t xml:space="preserve"> </w:t>
      </w:r>
    </w:p>
    <w:p w14:paraId="2BB06C0E" w14:textId="2A2E0C9C" w:rsidR="00C82B44" w:rsidRDefault="00136A3E" w:rsidP="00136A3E">
      <w:pPr>
        <w:pStyle w:val="Prrafodelista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En </w:t>
      </w:r>
      <w:r w:rsidR="00C82B44">
        <w:rPr>
          <w:color w:val="FF0000"/>
          <w:sz w:val="24"/>
          <w:szCs w:val="24"/>
        </w:rPr>
        <w:t>base a algún artefacto de su domicilio hacer el ejercicio N° 1 con los datos obtenidos del mismo o bien si no los posee, utilice por defecto la tabla N° 1.</w:t>
      </w:r>
    </w:p>
    <w:p w14:paraId="0CBB6C94" w14:textId="1AA9CE47" w:rsidR="00136A3E" w:rsidRPr="00136A3E" w:rsidRDefault="00C82B44" w:rsidP="00136A3E">
      <w:pPr>
        <w:pStyle w:val="Prrafodelista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Lea atentamente el ejemplo N° 3 y plantee si podría hacer el cálculo de otra manera</w:t>
      </w:r>
      <w:r w:rsidR="00BF4319">
        <w:rPr>
          <w:color w:val="FF0000"/>
          <w:sz w:val="24"/>
          <w:szCs w:val="24"/>
        </w:rPr>
        <w:t xml:space="preserve"> (tome como base el cálculo que se hace en el ejemplo 2)</w:t>
      </w:r>
      <w:r w:rsidR="00136A3E">
        <w:rPr>
          <w:color w:val="FF0000"/>
          <w:sz w:val="24"/>
          <w:szCs w:val="24"/>
        </w:rPr>
        <w:t>.</w:t>
      </w:r>
    </w:p>
    <w:p w14:paraId="76B854B9" w14:textId="77777777" w:rsidR="00136A3E" w:rsidRDefault="00136A3E" w:rsidP="005D1428">
      <w:pPr>
        <w:pStyle w:val="Sinespaciado"/>
        <w:rPr>
          <w:sz w:val="24"/>
          <w:szCs w:val="24"/>
          <w:lang w:val="es-MX"/>
        </w:rPr>
      </w:pPr>
    </w:p>
    <w:p w14:paraId="5302DAA5" w14:textId="1B17AF9A" w:rsidR="005D1428" w:rsidRPr="0094134D" w:rsidRDefault="005D1428" w:rsidP="005D1428">
      <w:pPr>
        <w:pStyle w:val="Sinespaciado"/>
        <w:rPr>
          <w:sz w:val="24"/>
          <w:szCs w:val="24"/>
          <w:lang w:val="es-MX"/>
        </w:rPr>
      </w:pPr>
      <w:r w:rsidRPr="0094134D">
        <w:rPr>
          <w:sz w:val="24"/>
          <w:szCs w:val="24"/>
          <w:lang w:val="es-MX"/>
        </w:rPr>
        <w:t xml:space="preserve">Como les he comentado antes, para acceder a las actividades anteriores pueden hacerlo a través de mi página, donde están todas y también van a poder ver la publicación de días y horarios de las clases en línea. </w:t>
      </w:r>
    </w:p>
    <w:p w14:paraId="2F8AC2B6" w14:textId="77777777" w:rsidR="005D1428" w:rsidRPr="0094134D" w:rsidRDefault="005D1428" w:rsidP="005D1428">
      <w:pPr>
        <w:rPr>
          <w:sz w:val="24"/>
          <w:szCs w:val="24"/>
          <w:lang w:val="es-MX"/>
        </w:rPr>
      </w:pPr>
    </w:p>
    <w:p w14:paraId="795C80A1" w14:textId="77777777" w:rsidR="005D1428" w:rsidRPr="0094134D" w:rsidRDefault="005D1428" w:rsidP="005D1428">
      <w:pPr>
        <w:rPr>
          <w:sz w:val="24"/>
          <w:szCs w:val="24"/>
        </w:rPr>
      </w:pPr>
      <w:r w:rsidRPr="0094134D">
        <w:rPr>
          <w:sz w:val="24"/>
          <w:szCs w:val="24"/>
        </w:rPr>
        <w:t>Cuídense y nos estamos viendo</w:t>
      </w:r>
    </w:p>
    <w:p w14:paraId="6CBF8963" w14:textId="77777777" w:rsidR="005D1428" w:rsidRPr="0094134D" w:rsidRDefault="005D1428" w:rsidP="005D1428">
      <w:pPr>
        <w:rPr>
          <w:sz w:val="24"/>
          <w:szCs w:val="24"/>
        </w:rPr>
      </w:pPr>
      <w:r w:rsidRPr="0094134D">
        <w:rPr>
          <w:sz w:val="24"/>
          <w:szCs w:val="24"/>
        </w:rPr>
        <w:t>Acceso a la página personal:</w:t>
      </w:r>
    </w:p>
    <w:p w14:paraId="3434C9F4" w14:textId="0B068032" w:rsidR="00A3596F" w:rsidRPr="0094134D" w:rsidRDefault="00ED1D27" w:rsidP="005D1428">
      <w:pPr>
        <w:rPr>
          <w:sz w:val="24"/>
          <w:szCs w:val="24"/>
        </w:rPr>
      </w:pPr>
      <w:hyperlink r:id="rId10" w:history="1">
        <w:r w:rsidR="005D1428" w:rsidRPr="0094134D">
          <w:rPr>
            <w:rStyle w:val="Hipervnculo"/>
            <w:sz w:val="24"/>
            <w:szCs w:val="24"/>
          </w:rPr>
          <w:t>https://perez-julio-cesar.webnode.com.ar/</w:t>
        </w:r>
      </w:hyperlink>
    </w:p>
    <w:sectPr w:rsidR="00A3596F" w:rsidRPr="0094134D" w:rsidSect="00EE40A0">
      <w:pgSz w:w="12240" w:h="15840"/>
      <w:pgMar w:top="568" w:right="75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524C2"/>
    <w:multiLevelType w:val="hybridMultilevel"/>
    <w:tmpl w:val="F2E257C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2C"/>
    <w:rsid w:val="00077C52"/>
    <w:rsid w:val="000C4583"/>
    <w:rsid w:val="000C712E"/>
    <w:rsid w:val="000D1DF1"/>
    <w:rsid w:val="00120B8F"/>
    <w:rsid w:val="00136A3E"/>
    <w:rsid w:val="0016050A"/>
    <w:rsid w:val="0017260B"/>
    <w:rsid w:val="001E2E77"/>
    <w:rsid w:val="00264828"/>
    <w:rsid w:val="002C443F"/>
    <w:rsid w:val="002D67D1"/>
    <w:rsid w:val="003140E5"/>
    <w:rsid w:val="00455A69"/>
    <w:rsid w:val="004619BB"/>
    <w:rsid w:val="004641DB"/>
    <w:rsid w:val="004F0E34"/>
    <w:rsid w:val="004F2154"/>
    <w:rsid w:val="00583F15"/>
    <w:rsid w:val="00591ACC"/>
    <w:rsid w:val="005D1428"/>
    <w:rsid w:val="005D6BA9"/>
    <w:rsid w:val="006C11BE"/>
    <w:rsid w:val="006C7CE7"/>
    <w:rsid w:val="00777CA6"/>
    <w:rsid w:val="00821F2C"/>
    <w:rsid w:val="008344E0"/>
    <w:rsid w:val="00861B27"/>
    <w:rsid w:val="00877D18"/>
    <w:rsid w:val="008B0FBE"/>
    <w:rsid w:val="008B2ACD"/>
    <w:rsid w:val="008D79F2"/>
    <w:rsid w:val="0092430B"/>
    <w:rsid w:val="00935440"/>
    <w:rsid w:val="0094134D"/>
    <w:rsid w:val="009B54FC"/>
    <w:rsid w:val="009E3296"/>
    <w:rsid w:val="00A3596F"/>
    <w:rsid w:val="00A4140C"/>
    <w:rsid w:val="00AD50B2"/>
    <w:rsid w:val="00B127FC"/>
    <w:rsid w:val="00B47B81"/>
    <w:rsid w:val="00B57B35"/>
    <w:rsid w:val="00B7419C"/>
    <w:rsid w:val="00BD069E"/>
    <w:rsid w:val="00BF4319"/>
    <w:rsid w:val="00C16906"/>
    <w:rsid w:val="00C82B44"/>
    <w:rsid w:val="00C932FD"/>
    <w:rsid w:val="00CC4183"/>
    <w:rsid w:val="00CE2DAC"/>
    <w:rsid w:val="00CE76BB"/>
    <w:rsid w:val="00CF0590"/>
    <w:rsid w:val="00D61F27"/>
    <w:rsid w:val="00D67537"/>
    <w:rsid w:val="00D76596"/>
    <w:rsid w:val="00DC1E5F"/>
    <w:rsid w:val="00E219A2"/>
    <w:rsid w:val="00E73974"/>
    <w:rsid w:val="00E8452C"/>
    <w:rsid w:val="00EA135A"/>
    <w:rsid w:val="00ED1D27"/>
    <w:rsid w:val="00ED3650"/>
    <w:rsid w:val="00EE40A0"/>
    <w:rsid w:val="00EF4E08"/>
    <w:rsid w:val="00F317AF"/>
    <w:rsid w:val="00F33627"/>
    <w:rsid w:val="00F63F21"/>
    <w:rsid w:val="00F6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7F2B32"/>
  <w15:chartTrackingRefBased/>
  <w15:docId w15:val="{CD42DB1A-7BD3-44B4-B5AF-68CC7E1B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8452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120B8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6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76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normaltextrun">
    <w:name w:val="normaltextrun"/>
    <w:basedOn w:val="Fuentedeprrafopredeter"/>
    <w:rsid w:val="00D76596"/>
  </w:style>
  <w:style w:type="character" w:customStyle="1" w:styleId="eop">
    <w:name w:val="eop"/>
    <w:basedOn w:val="Fuentedeprrafopredeter"/>
    <w:rsid w:val="00D76596"/>
  </w:style>
  <w:style w:type="character" w:styleId="Hipervnculovisitado">
    <w:name w:val="FollowedHyperlink"/>
    <w:basedOn w:val="Fuentedeprrafopredeter"/>
    <w:uiPriority w:val="99"/>
    <w:semiHidden/>
    <w:unhideWhenUsed/>
    <w:rsid w:val="008D79F2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36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drv.ms/v/s!Ar7KSJBQLZjeiix0jvIzkGHeYGDj?e=widLzd" TargetMode="External"/><Relationship Id="rId3" Type="http://schemas.openxmlformats.org/officeDocument/2006/relationships/styles" Target="styles.xml"/><Relationship Id="rId7" Type="http://schemas.openxmlformats.org/officeDocument/2006/relationships/hyperlink" Target="mailto:jcivian@hot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erez-julio-cesar.webnode.com.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drv.ms/b/s!Ar7KSJBQLZjeiioidxme22gSUHje?e=aXxGU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741ED-7680-4601-8980-7A518545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PEREZ</dc:creator>
  <cp:keywords/>
  <dc:description/>
  <cp:lastModifiedBy>JULIO CESAR PEREZ</cp:lastModifiedBy>
  <cp:revision>7</cp:revision>
  <cp:lastPrinted>2020-03-30T19:58:00Z</cp:lastPrinted>
  <dcterms:created xsi:type="dcterms:W3CDTF">2020-09-08T16:20:00Z</dcterms:created>
  <dcterms:modified xsi:type="dcterms:W3CDTF">2020-09-09T18:22:00Z</dcterms:modified>
</cp:coreProperties>
</file>